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6A" w:rsidRPr="001B6DD1" w:rsidRDefault="00EF6D6A" w:rsidP="00EF6D6A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łącznik nr. 1. Szablon dla uczestników SZKÓŁ PODSTAWOWYCH</w:t>
      </w:r>
    </w:p>
    <w:p w:rsidR="00EF6D6A" w:rsidRDefault="00EF6D6A" w:rsidP="00EF6D6A">
      <w:pPr>
        <w:pStyle w:val="Akapitzlist"/>
        <w:jc w:val="both"/>
        <w:rPr>
          <w:sz w:val="24"/>
          <w:szCs w:val="24"/>
        </w:rPr>
      </w:pPr>
    </w:p>
    <w:p w:rsidR="00EF6D6A" w:rsidRDefault="00EF6D6A" w:rsidP="00EF6D6A">
      <w:pPr>
        <w:pStyle w:val="Akapitzlist"/>
        <w:tabs>
          <w:tab w:val="right" w:leader="dot" w:pos="9072"/>
        </w:tabs>
        <w:spacing w:before="240" w:after="24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r</w:t>
      </w:r>
      <w:r w:rsidR="00EB64B5">
        <w:rPr>
          <w:sz w:val="24"/>
          <w:szCs w:val="24"/>
        </w:rPr>
        <w:t xml:space="preserve">  </w:t>
      </w:r>
      <w:r>
        <w:rPr>
          <w:sz w:val="24"/>
          <w:szCs w:val="24"/>
        </w:rPr>
        <w:t>pracy konkursowej:</w:t>
      </w:r>
      <w:r>
        <w:rPr>
          <w:sz w:val="24"/>
          <w:szCs w:val="24"/>
        </w:rPr>
        <w:tab/>
      </w:r>
    </w:p>
    <w:p w:rsidR="00092FA2" w:rsidRPr="00092FA2" w:rsidRDefault="00EB64B5" w:rsidP="00092FA2">
      <w:pPr>
        <w:pStyle w:val="Akapitzlist"/>
        <w:tabs>
          <w:tab w:val="left" w:leader="dot" w:pos="9072"/>
        </w:tabs>
        <w:spacing w:before="240" w:after="24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ytuł pracy:</w:t>
      </w:r>
      <w:r w:rsidR="00092FA2">
        <w:rPr>
          <w:sz w:val="24"/>
          <w:szCs w:val="24"/>
        </w:rPr>
        <w:t xml:space="preserve"> </w:t>
      </w:r>
      <w:r w:rsidR="00092FA2" w:rsidRPr="00EB64B5">
        <w:rPr>
          <w:sz w:val="24"/>
          <w:szCs w:val="24"/>
        </w:rPr>
        <w:tab/>
      </w:r>
    </w:p>
    <w:p w:rsidR="00EF6D6A" w:rsidRDefault="00EF6D6A" w:rsidP="00EB64B5">
      <w:pPr>
        <w:pStyle w:val="Akapitzlist"/>
        <w:tabs>
          <w:tab w:val="left" w:leader="dot" w:pos="9072"/>
        </w:tabs>
        <w:spacing w:before="240" w:after="240" w:line="480" w:lineRule="auto"/>
        <w:jc w:val="both"/>
        <w:rPr>
          <w:sz w:val="24"/>
          <w:szCs w:val="24"/>
        </w:rPr>
      </w:pPr>
      <w:r w:rsidRPr="00EB64B5">
        <w:rPr>
          <w:sz w:val="24"/>
          <w:szCs w:val="24"/>
        </w:rPr>
        <w:t>Telefon/ mail kontaktowy:</w:t>
      </w:r>
      <w:bookmarkStart w:id="0" w:name="_GoBack"/>
      <w:bookmarkEnd w:id="0"/>
      <w:r w:rsidRPr="00EB64B5">
        <w:rPr>
          <w:sz w:val="24"/>
          <w:szCs w:val="24"/>
        </w:rPr>
        <w:tab/>
      </w:r>
    </w:p>
    <w:p w:rsidR="00EB64B5" w:rsidRDefault="00092FA2" w:rsidP="00EB64B5">
      <w:pPr>
        <w:pStyle w:val="Akapitzlist"/>
        <w:tabs>
          <w:tab w:val="left" w:leader="dot" w:pos="9072"/>
        </w:tabs>
        <w:spacing w:before="240" w:after="240" w:line="480" w:lineRule="auto"/>
        <w:jc w:val="both"/>
        <w:rPr>
          <w:sz w:val="24"/>
          <w:szCs w:val="24"/>
        </w:rPr>
      </w:pPr>
      <w:r w:rsidRPr="003209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8FEA29" wp14:editId="7D16E0F6">
                <wp:simplePos x="0" y="0"/>
                <wp:positionH relativeFrom="column">
                  <wp:posOffset>4155440</wp:posOffset>
                </wp:positionH>
                <wp:positionV relativeFrom="paragraph">
                  <wp:posOffset>283210</wp:posOffset>
                </wp:positionV>
                <wp:extent cx="2374265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9EF" w:rsidRDefault="003209EF">
                            <w:r>
                              <w:t>Rzut od przo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8FEA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7.2pt;margin-top:22.3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" filled="f" stroked="f">
                <v:textbox style="mso-fit-shape-to-text:t">
                  <w:txbxContent>
                    <w:p w:rsidR="003209EF" w:rsidRDefault="003209EF">
                      <w:r>
                        <w:t>Rzut od przodu</w:t>
                      </w:r>
                    </w:p>
                  </w:txbxContent>
                </v:textbox>
              </v:shape>
            </w:pict>
          </mc:Fallback>
        </mc:AlternateContent>
      </w:r>
      <w:r w:rsidRPr="003209EF">
        <w:rPr>
          <w:noProof/>
          <w:lang w:eastAsia="pl-PL"/>
        </w:rPr>
        <w:drawing>
          <wp:anchor distT="0" distB="0" distL="114300" distR="114300" simplePos="0" relativeHeight="251661311" behindDoc="1" locked="0" layoutInCell="1" allowOverlap="1" wp14:anchorId="26A16231" wp14:editId="1840B012">
            <wp:simplePos x="0" y="0"/>
            <wp:positionH relativeFrom="column">
              <wp:posOffset>450215</wp:posOffset>
            </wp:positionH>
            <wp:positionV relativeFrom="paragraph">
              <wp:posOffset>281305</wp:posOffset>
            </wp:positionV>
            <wp:extent cx="3610610" cy="7199630"/>
            <wp:effectExtent l="0" t="0" r="8890" b="1270"/>
            <wp:wrapTight wrapText="bothSides">
              <wp:wrapPolygon edited="0">
                <wp:start x="0" y="0"/>
                <wp:lineTo x="0" y="21547"/>
                <wp:lineTo x="21539" y="21547"/>
                <wp:lineTo x="21539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4B5" w:rsidRPr="00EB64B5" w:rsidRDefault="00EB64B5" w:rsidP="00EB64B5">
      <w:pPr>
        <w:pStyle w:val="Akapitzlist"/>
        <w:tabs>
          <w:tab w:val="left" w:leader="dot" w:pos="9072"/>
        </w:tabs>
        <w:spacing w:before="240" w:after="240" w:line="480" w:lineRule="auto"/>
        <w:jc w:val="both"/>
        <w:rPr>
          <w:sz w:val="24"/>
          <w:szCs w:val="24"/>
        </w:rPr>
      </w:pPr>
    </w:p>
    <w:p w:rsidR="002563A0" w:rsidRDefault="003209EF">
      <w:pPr>
        <w:rPr>
          <w:sz w:val="24"/>
          <w:szCs w:val="24"/>
        </w:rPr>
      </w:pPr>
      <w:r w:rsidRPr="003209EF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95763" wp14:editId="780A2EA1">
                <wp:simplePos x="0" y="0"/>
                <wp:positionH relativeFrom="column">
                  <wp:posOffset>2777490</wp:posOffset>
                </wp:positionH>
                <wp:positionV relativeFrom="paragraph">
                  <wp:posOffset>2952750</wp:posOffset>
                </wp:positionV>
                <wp:extent cx="3384370" cy="1403985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9EF" w:rsidRDefault="003209EF" w:rsidP="003209EF">
                            <w:pPr>
                              <w:jc w:val="right"/>
                            </w:pPr>
                            <w:r>
                              <w:t>Rzut od góry (nie obowiązkow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95763" id="_x0000_s1027" type="#_x0000_t202" style="position:absolute;margin-left:218.7pt;margin-top:232.5pt;width:266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" filled="f" stroked="f">
                <v:textbox style="mso-fit-shape-to-text:t">
                  <w:txbxContent>
                    <w:p w:rsidR="003209EF" w:rsidRDefault="003209EF" w:rsidP="003209EF">
                      <w:pPr>
                        <w:jc w:val="right"/>
                      </w:pPr>
                      <w:r>
                        <w:t>Rzut od góry (nie obowiązkowo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63A0" w:rsidSect="00EB64B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B50" w:rsidRDefault="00C50B50" w:rsidP="00E17C98">
      <w:pPr>
        <w:spacing w:after="0" w:line="240" w:lineRule="auto"/>
      </w:pPr>
      <w:r>
        <w:separator/>
      </w:r>
    </w:p>
  </w:endnote>
  <w:endnote w:type="continuationSeparator" w:id="0">
    <w:p w:rsidR="00C50B50" w:rsidRDefault="00C50B50" w:rsidP="00E1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B50" w:rsidRDefault="00C50B50" w:rsidP="00E17C98">
      <w:pPr>
        <w:spacing w:after="0" w:line="240" w:lineRule="auto"/>
      </w:pPr>
      <w:r>
        <w:separator/>
      </w:r>
    </w:p>
  </w:footnote>
  <w:footnote w:type="continuationSeparator" w:id="0">
    <w:p w:rsidR="00C50B50" w:rsidRDefault="00C50B50" w:rsidP="00E17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65D5"/>
    <w:multiLevelType w:val="hybridMultilevel"/>
    <w:tmpl w:val="B0A42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87156"/>
    <w:multiLevelType w:val="hybridMultilevel"/>
    <w:tmpl w:val="75047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26676"/>
    <w:multiLevelType w:val="hybridMultilevel"/>
    <w:tmpl w:val="0D6C3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8183D"/>
    <w:multiLevelType w:val="hybridMultilevel"/>
    <w:tmpl w:val="2508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419F9"/>
    <w:multiLevelType w:val="hybridMultilevel"/>
    <w:tmpl w:val="28E2B3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BB"/>
    <w:rsid w:val="00011133"/>
    <w:rsid w:val="0003117B"/>
    <w:rsid w:val="00082FC1"/>
    <w:rsid w:val="0008553A"/>
    <w:rsid w:val="00092FA2"/>
    <w:rsid w:val="00143763"/>
    <w:rsid w:val="00197E19"/>
    <w:rsid w:val="001A0ABB"/>
    <w:rsid w:val="001B2690"/>
    <w:rsid w:val="001B6DD1"/>
    <w:rsid w:val="001F6D54"/>
    <w:rsid w:val="00201F84"/>
    <w:rsid w:val="00225FF1"/>
    <w:rsid w:val="002479CB"/>
    <w:rsid w:val="002563A0"/>
    <w:rsid w:val="00292EA6"/>
    <w:rsid w:val="002E456F"/>
    <w:rsid w:val="003030FF"/>
    <w:rsid w:val="003209EF"/>
    <w:rsid w:val="00336B4A"/>
    <w:rsid w:val="003708D6"/>
    <w:rsid w:val="004110F1"/>
    <w:rsid w:val="004516F1"/>
    <w:rsid w:val="00463877"/>
    <w:rsid w:val="004D0E3A"/>
    <w:rsid w:val="004D26FF"/>
    <w:rsid w:val="004D7C56"/>
    <w:rsid w:val="0050221D"/>
    <w:rsid w:val="00563476"/>
    <w:rsid w:val="00565B15"/>
    <w:rsid w:val="005964F4"/>
    <w:rsid w:val="005E5A83"/>
    <w:rsid w:val="00672936"/>
    <w:rsid w:val="006815C4"/>
    <w:rsid w:val="006D0082"/>
    <w:rsid w:val="00896257"/>
    <w:rsid w:val="008E2A77"/>
    <w:rsid w:val="00944E57"/>
    <w:rsid w:val="009A07BA"/>
    <w:rsid w:val="009A2DA5"/>
    <w:rsid w:val="00A274D6"/>
    <w:rsid w:val="00A40672"/>
    <w:rsid w:val="00B05204"/>
    <w:rsid w:val="00B712D7"/>
    <w:rsid w:val="00B81A1F"/>
    <w:rsid w:val="00BA0AA1"/>
    <w:rsid w:val="00BC4231"/>
    <w:rsid w:val="00C12B60"/>
    <w:rsid w:val="00C50B50"/>
    <w:rsid w:val="00C65C8C"/>
    <w:rsid w:val="00CB3DF4"/>
    <w:rsid w:val="00CE206A"/>
    <w:rsid w:val="00CE7CDB"/>
    <w:rsid w:val="00D14405"/>
    <w:rsid w:val="00D326D3"/>
    <w:rsid w:val="00D45858"/>
    <w:rsid w:val="00D93C8B"/>
    <w:rsid w:val="00DF2FD1"/>
    <w:rsid w:val="00E17C98"/>
    <w:rsid w:val="00E5003A"/>
    <w:rsid w:val="00EB64B5"/>
    <w:rsid w:val="00ED5489"/>
    <w:rsid w:val="00EF6D6A"/>
    <w:rsid w:val="00F5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0A2BDD-AC5A-478F-8635-701EC7AA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C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1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C98"/>
  </w:style>
  <w:style w:type="paragraph" w:styleId="Stopka">
    <w:name w:val="footer"/>
    <w:basedOn w:val="Normalny"/>
    <w:link w:val="StopkaZnak"/>
    <w:uiPriority w:val="99"/>
    <w:unhideWhenUsed/>
    <w:rsid w:val="00E1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C98"/>
  </w:style>
  <w:style w:type="paragraph" w:styleId="Akapitzlist">
    <w:name w:val="List Paragraph"/>
    <w:basedOn w:val="Normalny"/>
    <w:uiPriority w:val="34"/>
    <w:qFormat/>
    <w:rsid w:val="006815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423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2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2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A81112F-D96F-4836-AC5A-A8BD9217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k</dc:creator>
  <cp:lastModifiedBy>Agnieszka Wasilak</cp:lastModifiedBy>
  <cp:revision>3</cp:revision>
  <cp:lastPrinted>2016-05-06T11:19:00Z</cp:lastPrinted>
  <dcterms:created xsi:type="dcterms:W3CDTF">2016-07-13T10:23:00Z</dcterms:created>
  <dcterms:modified xsi:type="dcterms:W3CDTF">2016-07-13T10:26:00Z</dcterms:modified>
</cp:coreProperties>
</file>